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25" w:rsidRDefault="009D5266" w:rsidP="004172E4">
      <w:pPr>
        <w:tabs>
          <w:tab w:val="left" w:pos="7088"/>
        </w:tabs>
        <w:spacing w:after="0"/>
      </w:pPr>
      <w:r>
        <w:t xml:space="preserve">                               </w:t>
      </w:r>
      <w:r w:rsidR="001722AB">
        <w:t xml:space="preserve">  </w:t>
      </w:r>
      <w:r>
        <w:t xml:space="preserve">  Всероссийская федерация танцевального спорта</w:t>
      </w:r>
    </w:p>
    <w:p w:rsidR="009D5266" w:rsidRDefault="00D8044B" w:rsidP="00D8044B">
      <w:pPr>
        <w:spacing w:after="0"/>
      </w:pPr>
      <w:r>
        <w:t xml:space="preserve">                                        </w:t>
      </w:r>
      <w:r w:rsidR="001722AB">
        <w:t xml:space="preserve">  </w:t>
      </w:r>
      <w:r>
        <w:t xml:space="preserve">      </w:t>
      </w:r>
      <w:r w:rsidR="009D5266">
        <w:t>и акробатического рок-н-ролла</w:t>
      </w:r>
    </w:p>
    <w:p w:rsidR="009D5266" w:rsidRDefault="009D5266" w:rsidP="00D8044B">
      <w:pPr>
        <w:spacing w:after="0"/>
      </w:pPr>
      <w:r>
        <w:t xml:space="preserve">                                         </w:t>
      </w:r>
      <w:r w:rsidR="001722AB">
        <w:t xml:space="preserve"> </w:t>
      </w:r>
      <w:r>
        <w:t xml:space="preserve">    Администрация Курской области</w:t>
      </w:r>
    </w:p>
    <w:p w:rsidR="009D5266" w:rsidRDefault="009D5266" w:rsidP="00D8044B">
      <w:pPr>
        <w:spacing w:after="0"/>
      </w:pPr>
      <w:r>
        <w:t xml:space="preserve">                          Комитет физической культуры и спорта Курской области</w:t>
      </w:r>
    </w:p>
    <w:p w:rsidR="001722AB" w:rsidRDefault="00922925" w:rsidP="001722AB">
      <w:pPr>
        <w:spacing w:after="0"/>
      </w:pPr>
      <w:r>
        <w:t xml:space="preserve">                            Комитет физической культуры и спорта города Курска</w:t>
      </w:r>
    </w:p>
    <w:p w:rsidR="00244639" w:rsidRDefault="001722AB" w:rsidP="00244639">
      <w:pPr>
        <w:spacing w:after="0"/>
      </w:pPr>
      <w:r>
        <w:t xml:space="preserve">                              </w:t>
      </w:r>
      <w:r w:rsidR="009D5266">
        <w:t>Федерация танцевального спорта Курской области</w:t>
      </w:r>
    </w:p>
    <w:p w:rsidR="009D5266" w:rsidRDefault="00244639" w:rsidP="003B7F3F">
      <w:pPr>
        <w:spacing w:after="0" w:line="240" w:lineRule="auto"/>
      </w:pPr>
      <w:r>
        <w:t xml:space="preserve">                                    </w:t>
      </w:r>
      <w:r w:rsidR="009D5266">
        <w:t>Танцевально-спортивный клуб «Надежда»</w:t>
      </w:r>
    </w:p>
    <w:p w:rsidR="003D7F52" w:rsidRPr="008F7297" w:rsidRDefault="009D5266" w:rsidP="008F7297">
      <w:pPr>
        <w:spacing w:after="0"/>
      </w:pPr>
      <w:r>
        <w:t xml:space="preserve">              </w:t>
      </w:r>
      <w:r w:rsidR="008F7297">
        <w:t xml:space="preserve">    </w:t>
      </w:r>
      <w:r w:rsidR="0081434E">
        <w:rPr>
          <w:b/>
          <w:sz w:val="24"/>
          <w:szCs w:val="24"/>
        </w:rPr>
        <w:t xml:space="preserve">  Всер</w:t>
      </w:r>
      <w:r w:rsidR="00244639">
        <w:rPr>
          <w:b/>
          <w:sz w:val="24"/>
          <w:szCs w:val="24"/>
        </w:rPr>
        <w:t xml:space="preserve">оссийские соревнования </w:t>
      </w:r>
      <w:r w:rsidR="00A11342" w:rsidRPr="001722AB">
        <w:rPr>
          <w:b/>
          <w:sz w:val="24"/>
          <w:szCs w:val="24"/>
        </w:rPr>
        <w:t xml:space="preserve"> </w:t>
      </w:r>
      <w:r w:rsidR="00244639">
        <w:rPr>
          <w:b/>
          <w:sz w:val="24"/>
          <w:szCs w:val="24"/>
        </w:rPr>
        <w:t>по  танцевальному спорту</w:t>
      </w:r>
    </w:p>
    <w:p w:rsidR="001722AB" w:rsidRDefault="00D8044B" w:rsidP="001722AB">
      <w:pPr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</w:t>
      </w:r>
      <w:r w:rsidR="003D7F52">
        <w:rPr>
          <w:b/>
          <w:sz w:val="32"/>
          <w:szCs w:val="32"/>
        </w:rPr>
        <w:t>«</w:t>
      </w:r>
      <w:r w:rsidR="001722AB">
        <w:rPr>
          <w:b/>
          <w:sz w:val="36"/>
          <w:szCs w:val="36"/>
        </w:rPr>
        <w:t>Созвездие</w:t>
      </w:r>
      <w:r w:rsidR="003B7F3F">
        <w:rPr>
          <w:b/>
          <w:sz w:val="36"/>
          <w:szCs w:val="36"/>
        </w:rPr>
        <w:t>»</w:t>
      </w:r>
    </w:p>
    <w:p w:rsidR="001722AB" w:rsidRDefault="001722AB" w:rsidP="001722A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244639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</w:t>
      </w:r>
      <w:r w:rsidR="006F2BB6">
        <w:rPr>
          <w:b/>
          <w:i/>
          <w:sz w:val="24"/>
          <w:szCs w:val="24"/>
        </w:rPr>
        <w:t xml:space="preserve">       </w:t>
      </w:r>
      <w:r w:rsidR="009D5266" w:rsidRPr="001722AB">
        <w:rPr>
          <w:b/>
          <w:i/>
          <w:sz w:val="24"/>
          <w:szCs w:val="24"/>
        </w:rPr>
        <w:t xml:space="preserve"> </w:t>
      </w:r>
      <w:r w:rsidR="00934507">
        <w:rPr>
          <w:b/>
          <w:i/>
          <w:sz w:val="24"/>
          <w:szCs w:val="24"/>
        </w:rPr>
        <w:t xml:space="preserve">Открытое Первенство </w:t>
      </w:r>
      <w:r w:rsidR="001E51B2" w:rsidRPr="001722AB">
        <w:rPr>
          <w:b/>
          <w:i/>
          <w:sz w:val="24"/>
          <w:szCs w:val="24"/>
        </w:rPr>
        <w:t>города Курска</w:t>
      </w:r>
      <w:r>
        <w:rPr>
          <w:b/>
          <w:sz w:val="36"/>
          <w:szCs w:val="36"/>
        </w:rPr>
        <w:t xml:space="preserve"> </w:t>
      </w:r>
      <w:r w:rsidR="00244639">
        <w:rPr>
          <w:b/>
          <w:i/>
          <w:sz w:val="24"/>
          <w:szCs w:val="24"/>
        </w:rPr>
        <w:t xml:space="preserve"> </w:t>
      </w:r>
    </w:p>
    <w:p w:rsidR="00F65341" w:rsidRPr="008F7297" w:rsidRDefault="00F65341" w:rsidP="001722AB">
      <w:pPr>
        <w:spacing w:after="0" w:line="240" w:lineRule="auto"/>
        <w:rPr>
          <w:b/>
          <w:i/>
          <w:sz w:val="20"/>
          <w:szCs w:val="20"/>
        </w:rPr>
      </w:pPr>
      <w:r w:rsidRPr="001722AB">
        <w:rPr>
          <w:b/>
          <w:i/>
          <w:sz w:val="24"/>
          <w:szCs w:val="24"/>
        </w:rPr>
        <w:t xml:space="preserve"> в воз</w:t>
      </w:r>
      <w:r w:rsidR="0083139C" w:rsidRPr="001722AB">
        <w:rPr>
          <w:b/>
          <w:i/>
          <w:sz w:val="24"/>
          <w:szCs w:val="24"/>
        </w:rPr>
        <w:t xml:space="preserve">растных категориях: </w:t>
      </w:r>
      <w:r w:rsidR="001722AB">
        <w:rPr>
          <w:b/>
          <w:i/>
          <w:sz w:val="32"/>
          <w:szCs w:val="32"/>
        </w:rPr>
        <w:t xml:space="preserve"> </w:t>
      </w:r>
      <w:r w:rsidR="001722AB">
        <w:rPr>
          <w:b/>
          <w:i/>
          <w:sz w:val="20"/>
          <w:szCs w:val="20"/>
        </w:rPr>
        <w:t>Дети</w:t>
      </w:r>
      <w:proofErr w:type="gramStart"/>
      <w:r w:rsidR="001722AB">
        <w:rPr>
          <w:b/>
          <w:i/>
          <w:sz w:val="20"/>
          <w:szCs w:val="20"/>
        </w:rPr>
        <w:t>1</w:t>
      </w:r>
      <w:proofErr w:type="gramEnd"/>
      <w:r w:rsidR="001722AB">
        <w:rPr>
          <w:b/>
          <w:i/>
          <w:sz w:val="20"/>
          <w:szCs w:val="20"/>
        </w:rPr>
        <w:t>, Дети2, Юнио</w:t>
      </w:r>
      <w:r w:rsidR="00131E56">
        <w:rPr>
          <w:b/>
          <w:i/>
          <w:sz w:val="20"/>
          <w:szCs w:val="20"/>
        </w:rPr>
        <w:t>ры1, Юниоры2, Молодёжь</w:t>
      </w:r>
      <w:r w:rsidR="001E51B2" w:rsidRPr="00D8087C">
        <w:rPr>
          <w:b/>
          <w:i/>
          <w:color w:val="FF0000"/>
          <w:sz w:val="32"/>
          <w:szCs w:val="32"/>
        </w:rPr>
        <w:t xml:space="preserve">             </w:t>
      </w:r>
      <w:r w:rsidR="001722AB" w:rsidRPr="00D8087C">
        <w:rPr>
          <w:b/>
          <w:i/>
          <w:color w:val="FF0000"/>
          <w:sz w:val="32"/>
          <w:szCs w:val="32"/>
        </w:rPr>
        <w:t xml:space="preserve"> </w:t>
      </w:r>
    </w:p>
    <w:p w:rsidR="00F65341" w:rsidRPr="001722AB" w:rsidRDefault="00F65341" w:rsidP="009D5266">
      <w:pPr>
        <w:rPr>
          <w:b/>
        </w:rPr>
      </w:pPr>
      <w:r w:rsidRPr="001722AB">
        <w:rPr>
          <w:b/>
          <w:i/>
        </w:rPr>
        <w:t xml:space="preserve">                       </w:t>
      </w:r>
      <w:r w:rsidR="001722AB">
        <w:rPr>
          <w:b/>
          <w:i/>
        </w:rPr>
        <w:t xml:space="preserve">               </w:t>
      </w:r>
      <w:r w:rsidRPr="001722AB">
        <w:rPr>
          <w:b/>
          <w:i/>
        </w:rPr>
        <w:t xml:space="preserve">     </w:t>
      </w:r>
      <w:r w:rsidR="00F77B95">
        <w:rPr>
          <w:b/>
        </w:rPr>
        <w:t>Дата проведения: 16 мая 2021</w:t>
      </w:r>
      <w:r w:rsidRPr="001722AB">
        <w:rPr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6769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proofErr w:type="spellStart"/>
            <w:r w:rsidRPr="001722AB">
              <w:rPr>
                <w:b/>
                <w:sz w:val="16"/>
                <w:szCs w:val="16"/>
              </w:rPr>
              <w:t>Г.Курск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722AB">
              <w:rPr>
                <w:b/>
                <w:sz w:val="16"/>
                <w:szCs w:val="16"/>
              </w:rPr>
              <w:t>Мегакомплекс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Pr="001722AB">
              <w:rPr>
                <w:b/>
                <w:sz w:val="16"/>
                <w:szCs w:val="16"/>
              </w:rPr>
              <w:t>Гринн</w:t>
            </w:r>
            <w:proofErr w:type="spellEnd"/>
            <w:r w:rsidRPr="001722AB">
              <w:rPr>
                <w:b/>
                <w:sz w:val="16"/>
                <w:szCs w:val="16"/>
              </w:rPr>
              <w:t>»</w:t>
            </w:r>
          </w:p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proofErr w:type="spellStart"/>
            <w:r w:rsidRPr="001722AB">
              <w:rPr>
                <w:b/>
                <w:sz w:val="16"/>
                <w:szCs w:val="16"/>
              </w:rPr>
              <w:t>ул</w:t>
            </w:r>
            <w:proofErr w:type="gramStart"/>
            <w:r w:rsidRPr="001722AB">
              <w:rPr>
                <w:b/>
                <w:sz w:val="16"/>
                <w:szCs w:val="16"/>
              </w:rPr>
              <w:t>.К</w:t>
            </w:r>
            <w:proofErr w:type="gramEnd"/>
            <w:r w:rsidRPr="001722AB">
              <w:rPr>
                <w:b/>
                <w:sz w:val="16"/>
                <w:szCs w:val="16"/>
              </w:rPr>
              <w:t>арла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</w:t>
            </w:r>
            <w:r w:rsidR="00252E80" w:rsidRPr="001722AB">
              <w:rPr>
                <w:b/>
                <w:sz w:val="16"/>
                <w:szCs w:val="16"/>
              </w:rPr>
              <w:t xml:space="preserve">Маркса,68. 6 </w:t>
            </w:r>
            <w:proofErr w:type="spellStart"/>
            <w:r w:rsidR="00252E80" w:rsidRPr="001722AB">
              <w:rPr>
                <w:b/>
                <w:sz w:val="16"/>
                <w:szCs w:val="16"/>
              </w:rPr>
              <w:t>этаж,концертный</w:t>
            </w:r>
            <w:proofErr w:type="spellEnd"/>
            <w:r w:rsidR="00252E80" w:rsidRPr="001722AB">
              <w:rPr>
                <w:b/>
                <w:sz w:val="16"/>
                <w:szCs w:val="16"/>
              </w:rPr>
              <w:t xml:space="preserve"> зал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Организатор 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proofErr w:type="spellStart"/>
            <w:r w:rsidRPr="001722AB">
              <w:rPr>
                <w:b/>
                <w:sz w:val="16"/>
                <w:szCs w:val="16"/>
              </w:rPr>
              <w:t>т.с.к</w:t>
            </w:r>
            <w:proofErr w:type="spellEnd"/>
            <w:r w:rsidRPr="001722AB">
              <w:rPr>
                <w:b/>
                <w:sz w:val="16"/>
                <w:szCs w:val="16"/>
              </w:rPr>
              <w:t>. «</w:t>
            </w:r>
            <w:r w:rsidR="00D44C16" w:rsidRPr="001722AB">
              <w:rPr>
                <w:b/>
                <w:sz w:val="16"/>
                <w:szCs w:val="16"/>
              </w:rPr>
              <w:t xml:space="preserve">Надежда»       </w:t>
            </w:r>
          </w:p>
          <w:p w:rsidR="00252E80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8-960-696-87-46</w:t>
            </w:r>
            <w:r w:rsidR="00244639">
              <w:rPr>
                <w:b/>
                <w:sz w:val="16"/>
                <w:szCs w:val="16"/>
              </w:rPr>
              <w:t>-</w:t>
            </w:r>
            <w:r w:rsidRPr="001722AB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1722AB">
              <w:rPr>
                <w:b/>
                <w:sz w:val="16"/>
                <w:szCs w:val="16"/>
              </w:rPr>
              <w:t>Соклакова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Ирина</w:t>
            </w:r>
            <w:r w:rsidR="00244639">
              <w:rPr>
                <w:b/>
                <w:sz w:val="16"/>
                <w:szCs w:val="16"/>
              </w:rPr>
              <w:t xml:space="preserve">, 8-930-761-78-03-   </w:t>
            </w:r>
            <w:proofErr w:type="spellStart"/>
            <w:r w:rsidR="00244639">
              <w:rPr>
                <w:b/>
                <w:sz w:val="16"/>
                <w:szCs w:val="16"/>
              </w:rPr>
              <w:t>Соклаков</w:t>
            </w:r>
            <w:proofErr w:type="spellEnd"/>
            <w:r w:rsidR="00244639">
              <w:rPr>
                <w:b/>
                <w:sz w:val="16"/>
                <w:szCs w:val="16"/>
              </w:rPr>
              <w:t xml:space="preserve"> Вадим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Правила проведения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В соответствии с правилами ФТСААР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Судьи 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Судейская </w:t>
            </w:r>
            <w:proofErr w:type="gramStart"/>
            <w:r w:rsidRPr="001722AB">
              <w:rPr>
                <w:b/>
                <w:sz w:val="16"/>
                <w:szCs w:val="16"/>
              </w:rPr>
              <w:t>коллегия-ведущие</w:t>
            </w:r>
            <w:proofErr w:type="gramEnd"/>
            <w:r w:rsidRPr="001722AB">
              <w:rPr>
                <w:b/>
                <w:sz w:val="16"/>
                <w:szCs w:val="16"/>
              </w:rPr>
              <w:t xml:space="preserve"> специалисты ФТСААР,</w:t>
            </w:r>
          </w:p>
          <w:p w:rsidR="00252E80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по приглашению организаторов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Регистрация 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о классификационным </w:t>
            </w:r>
            <w:proofErr w:type="spellStart"/>
            <w:r w:rsidRPr="001722AB">
              <w:rPr>
                <w:b/>
                <w:sz w:val="16"/>
                <w:szCs w:val="16"/>
              </w:rPr>
              <w:t>книжкам</w:t>
            </w:r>
            <w:proofErr w:type="gramStart"/>
            <w:r w:rsidRPr="001722AB">
              <w:rPr>
                <w:b/>
                <w:sz w:val="16"/>
                <w:szCs w:val="16"/>
              </w:rPr>
              <w:t>,с</w:t>
            </w:r>
            <w:proofErr w:type="gramEnd"/>
            <w:r w:rsidRPr="001722AB">
              <w:rPr>
                <w:b/>
                <w:sz w:val="16"/>
                <w:szCs w:val="16"/>
              </w:rPr>
              <w:t>видетельсвам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о </w:t>
            </w:r>
            <w:proofErr w:type="spellStart"/>
            <w:r w:rsidRPr="001722AB">
              <w:rPr>
                <w:b/>
                <w:sz w:val="16"/>
                <w:szCs w:val="16"/>
              </w:rPr>
              <w:t>рождении,медицинским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722AB">
              <w:rPr>
                <w:b/>
                <w:sz w:val="16"/>
                <w:szCs w:val="16"/>
              </w:rPr>
              <w:t>справкам,полюсам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о страховании от </w:t>
            </w:r>
          </w:p>
          <w:p w:rsidR="00252E80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несчастных случаев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риём заявок </w:t>
            </w:r>
          </w:p>
        </w:tc>
        <w:tc>
          <w:tcPr>
            <w:tcW w:w="6769" w:type="dxa"/>
          </w:tcPr>
          <w:p w:rsidR="00F65341" w:rsidRPr="001722AB" w:rsidRDefault="00F77B95" w:rsidP="009D52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5 мая 2021</w:t>
            </w:r>
            <w:r w:rsidR="00252E80" w:rsidRPr="001722A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Не выше </w:t>
            </w:r>
            <w:proofErr w:type="spellStart"/>
            <w:r w:rsidRPr="001722AB">
              <w:rPr>
                <w:b/>
                <w:sz w:val="16"/>
                <w:szCs w:val="16"/>
              </w:rPr>
              <w:t>нормативов</w:t>
            </w:r>
            <w:proofErr w:type="gramStart"/>
            <w:r w:rsidRPr="001722AB">
              <w:rPr>
                <w:b/>
                <w:sz w:val="16"/>
                <w:szCs w:val="16"/>
              </w:rPr>
              <w:t>,у</w:t>
            </w:r>
            <w:proofErr w:type="gramEnd"/>
            <w:r w:rsidRPr="001722AB">
              <w:rPr>
                <w:b/>
                <w:sz w:val="16"/>
                <w:szCs w:val="16"/>
              </w:rPr>
              <w:t>становленных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правилами ФТСААР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роживание 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proofErr w:type="spellStart"/>
            <w:r w:rsidRPr="001722AB">
              <w:rPr>
                <w:b/>
                <w:sz w:val="16"/>
                <w:szCs w:val="16"/>
              </w:rPr>
              <w:t>Гостинница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Pr="001722AB">
              <w:rPr>
                <w:b/>
                <w:sz w:val="16"/>
                <w:szCs w:val="16"/>
              </w:rPr>
              <w:t>Гринн</w:t>
            </w:r>
            <w:proofErr w:type="spellEnd"/>
            <w:r w:rsidRPr="001722AB">
              <w:rPr>
                <w:b/>
                <w:sz w:val="16"/>
                <w:szCs w:val="16"/>
              </w:rPr>
              <w:t>» +7(4712)73-33-00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Допуск тренеров</w:t>
            </w:r>
          </w:p>
        </w:tc>
        <w:tc>
          <w:tcPr>
            <w:tcW w:w="6769" w:type="dxa"/>
          </w:tcPr>
          <w:p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о списку </w:t>
            </w:r>
            <w:proofErr w:type="spellStart"/>
            <w:r w:rsidRPr="001722AB">
              <w:rPr>
                <w:b/>
                <w:sz w:val="16"/>
                <w:szCs w:val="16"/>
              </w:rPr>
              <w:t>тренеров</w:t>
            </w:r>
            <w:proofErr w:type="gramStart"/>
            <w:r w:rsidRPr="001722AB">
              <w:rPr>
                <w:b/>
                <w:sz w:val="16"/>
                <w:szCs w:val="16"/>
              </w:rPr>
              <w:t>.п</w:t>
            </w:r>
            <w:proofErr w:type="gramEnd"/>
            <w:r w:rsidRPr="001722AB">
              <w:rPr>
                <w:b/>
                <w:sz w:val="16"/>
                <w:szCs w:val="16"/>
              </w:rPr>
              <w:t>ары</w:t>
            </w:r>
            <w:proofErr w:type="spellEnd"/>
            <w:r w:rsidRPr="001722AB">
              <w:rPr>
                <w:b/>
                <w:sz w:val="16"/>
                <w:szCs w:val="16"/>
              </w:rPr>
              <w:t xml:space="preserve"> которых з</w:t>
            </w:r>
            <w:r w:rsidR="00922925" w:rsidRPr="001722AB">
              <w:rPr>
                <w:b/>
                <w:sz w:val="16"/>
                <w:szCs w:val="16"/>
              </w:rPr>
              <w:t>а</w:t>
            </w:r>
            <w:r w:rsidRPr="001722AB">
              <w:rPr>
                <w:b/>
                <w:sz w:val="16"/>
                <w:szCs w:val="16"/>
              </w:rPr>
              <w:t>няты в турнире.</w:t>
            </w:r>
          </w:p>
        </w:tc>
      </w:tr>
      <w:tr w:rsidR="00F65341" w:rsidRPr="001722AB" w:rsidTr="00F65341">
        <w:tc>
          <w:tcPr>
            <w:tcW w:w="2802" w:type="dxa"/>
          </w:tcPr>
          <w:p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Счётная комиссия</w:t>
            </w:r>
          </w:p>
        </w:tc>
        <w:tc>
          <w:tcPr>
            <w:tcW w:w="6769" w:type="dxa"/>
          </w:tcPr>
          <w:p w:rsidR="00F65341" w:rsidRPr="001722AB" w:rsidRDefault="00252E80" w:rsidP="001722AB">
            <w:pPr>
              <w:rPr>
                <w:b/>
                <w:sz w:val="16"/>
                <w:szCs w:val="16"/>
              </w:rPr>
            </w:pPr>
            <w:proofErr w:type="spellStart"/>
            <w:r w:rsidRPr="001722AB">
              <w:rPr>
                <w:b/>
                <w:sz w:val="16"/>
                <w:szCs w:val="16"/>
                <w:lang w:val="en-US"/>
              </w:rPr>
              <w:t>skatingSystem</w:t>
            </w:r>
            <w:proofErr w:type="spellEnd"/>
            <w:r w:rsidRPr="001722AB">
              <w:rPr>
                <w:b/>
                <w:sz w:val="16"/>
                <w:szCs w:val="16"/>
                <w:lang w:val="en-US"/>
              </w:rPr>
              <w:t xml:space="preserve"> 5.0 </w:t>
            </w:r>
            <w:r w:rsidR="003D7F52" w:rsidRPr="001722AB">
              <w:rPr>
                <w:b/>
                <w:sz w:val="16"/>
                <w:szCs w:val="16"/>
              </w:rPr>
              <w:t>Доржиев Анатолий</w:t>
            </w:r>
          </w:p>
        </w:tc>
      </w:tr>
    </w:tbl>
    <w:p w:rsidR="003D7F52" w:rsidRDefault="001722AB" w:rsidP="001722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3D7F52">
        <w:rPr>
          <w:b/>
          <w:sz w:val="24"/>
          <w:szCs w:val="24"/>
        </w:rPr>
        <w:t xml:space="preserve"> Программа соревнований массового спорта</w:t>
      </w:r>
    </w:p>
    <w:p w:rsidR="00F17BE0" w:rsidRPr="001722AB" w:rsidRDefault="00F17BE0" w:rsidP="001722AB">
      <w:pPr>
        <w:spacing w:after="0"/>
        <w:rPr>
          <w:b/>
          <w:sz w:val="20"/>
          <w:szCs w:val="20"/>
        </w:rPr>
      </w:pPr>
      <w:r w:rsidRPr="001722AB">
        <w:rPr>
          <w:b/>
          <w:sz w:val="20"/>
          <w:szCs w:val="20"/>
        </w:rPr>
        <w:t xml:space="preserve">       1 отделение           Начало регистрации- 8-00                       начало отделения-9-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655"/>
        <w:gridCol w:w="2659"/>
        <w:gridCol w:w="2209"/>
        <w:gridCol w:w="1525"/>
      </w:tblGrid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20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DC3638">
              <w:rPr>
                <w:b/>
                <w:sz w:val="20"/>
                <w:szCs w:val="20"/>
              </w:rPr>
              <w:t>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DC3638">
              <w:rPr>
                <w:b/>
                <w:sz w:val="20"/>
                <w:szCs w:val="20"/>
              </w:rPr>
              <w:t>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DC3638">
              <w:rPr>
                <w:b/>
                <w:sz w:val="20"/>
                <w:szCs w:val="20"/>
              </w:rPr>
              <w:t>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="00DC3638">
              <w:rPr>
                <w:b/>
                <w:sz w:val="20"/>
                <w:szCs w:val="20"/>
              </w:rPr>
              <w:t xml:space="preserve"> г.р. и моложе</w:t>
            </w:r>
          </w:p>
        </w:tc>
        <w:tc>
          <w:tcPr>
            <w:tcW w:w="2209" w:type="dxa"/>
          </w:tcPr>
          <w:p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.S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="00DC3638">
              <w:rPr>
                <w:b/>
                <w:sz w:val="20"/>
                <w:szCs w:val="20"/>
              </w:rPr>
              <w:t xml:space="preserve"> 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="00C50614">
              <w:rPr>
                <w:b/>
                <w:sz w:val="20"/>
                <w:szCs w:val="20"/>
              </w:rPr>
              <w:t xml:space="preserve"> </w:t>
            </w:r>
            <w:r w:rsidR="00DC3638">
              <w:rPr>
                <w:b/>
                <w:sz w:val="20"/>
                <w:szCs w:val="20"/>
              </w:rPr>
              <w:t>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4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682101" w:rsidTr="00DC3638">
        <w:tc>
          <w:tcPr>
            <w:tcW w:w="523" w:type="dxa"/>
          </w:tcPr>
          <w:p w:rsidR="00682101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55" w:type="dxa"/>
          </w:tcPr>
          <w:p w:rsidR="00682101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682101" w:rsidRDefault="00934507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="00682101">
              <w:rPr>
                <w:b/>
                <w:sz w:val="20"/>
                <w:szCs w:val="20"/>
              </w:rPr>
              <w:t xml:space="preserve"> г.р. и моложе</w:t>
            </w:r>
          </w:p>
        </w:tc>
        <w:tc>
          <w:tcPr>
            <w:tcW w:w="2209" w:type="dxa"/>
          </w:tcPr>
          <w:p w:rsidR="00682101" w:rsidRPr="00682101" w:rsidRDefault="00682101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5-</w:t>
            </w:r>
            <w:proofErr w:type="spellStart"/>
            <w:r w:rsidR="00085D2F">
              <w:rPr>
                <w:b/>
                <w:sz w:val="20"/>
                <w:szCs w:val="20"/>
                <w:lang w:val="en-US"/>
              </w:rPr>
              <w:t>W.Q.S.Ch.J</w:t>
            </w:r>
            <w:proofErr w:type="spellEnd"/>
            <w:r w:rsidR="00085D2F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25" w:type="dxa"/>
          </w:tcPr>
          <w:p w:rsidR="00682101" w:rsidRPr="00085D2F" w:rsidRDefault="00085D2F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.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37A55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  <w:r w:rsidR="00934507">
              <w:rPr>
                <w:b/>
                <w:sz w:val="20"/>
                <w:szCs w:val="20"/>
              </w:rPr>
              <w:t>-2006</w:t>
            </w:r>
            <w:r w:rsidR="00DC3638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2209" w:type="dxa"/>
          </w:tcPr>
          <w:p w:rsidR="00DC3638" w:rsidRPr="00682101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821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821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82101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.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37A55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  <w:r w:rsidR="00934507">
              <w:rPr>
                <w:b/>
                <w:sz w:val="20"/>
                <w:szCs w:val="20"/>
              </w:rPr>
              <w:t>-2006</w:t>
            </w:r>
            <w:r w:rsidR="00DC3638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2209" w:type="dxa"/>
          </w:tcPr>
          <w:p w:rsidR="00DC3638" w:rsidRPr="00682101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4</w:t>
            </w:r>
            <w:r w:rsidRPr="006821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821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821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82101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,пары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659" w:type="dxa"/>
          </w:tcPr>
          <w:p w:rsidR="00DC3638" w:rsidRDefault="00D37A55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  <w:r w:rsidR="00934507">
              <w:rPr>
                <w:b/>
                <w:sz w:val="20"/>
                <w:szCs w:val="20"/>
              </w:rPr>
              <w:t>-2006</w:t>
            </w:r>
            <w:r w:rsidR="00DC3638">
              <w:rPr>
                <w:b/>
                <w:sz w:val="20"/>
                <w:szCs w:val="20"/>
              </w:rPr>
              <w:t xml:space="preserve">г.р. 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5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682101" w:rsidTr="00DC3638">
        <w:tc>
          <w:tcPr>
            <w:tcW w:w="523" w:type="dxa"/>
          </w:tcPr>
          <w:p w:rsidR="00682101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55" w:type="dxa"/>
          </w:tcPr>
          <w:p w:rsidR="00682101" w:rsidRPr="00682101" w:rsidRDefault="00682101" w:rsidP="009D5266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,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659" w:type="dxa"/>
          </w:tcPr>
          <w:p w:rsidR="00682101" w:rsidRDefault="00D37A55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  <w:r w:rsidR="00934507">
              <w:rPr>
                <w:b/>
                <w:sz w:val="20"/>
                <w:szCs w:val="20"/>
              </w:rPr>
              <w:t>-2006</w:t>
            </w:r>
            <w:r w:rsidR="00682101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2209" w:type="dxa"/>
          </w:tcPr>
          <w:p w:rsidR="00682101" w:rsidRPr="00682101" w:rsidRDefault="00682101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6-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.V.Q.S.Ch.J</w:t>
            </w:r>
            <w:proofErr w:type="spellEnd"/>
          </w:p>
        </w:tc>
        <w:tc>
          <w:tcPr>
            <w:tcW w:w="1525" w:type="dxa"/>
          </w:tcPr>
          <w:p w:rsidR="00682101" w:rsidRPr="00682101" w:rsidRDefault="00682101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-30</w:t>
            </w:r>
          </w:p>
        </w:tc>
      </w:tr>
    </w:tbl>
    <w:p w:rsidR="00531494" w:rsidRPr="001722AB" w:rsidRDefault="00F17BE0" w:rsidP="001722AB">
      <w:pPr>
        <w:spacing w:after="0"/>
        <w:rPr>
          <w:b/>
          <w:sz w:val="20"/>
          <w:szCs w:val="20"/>
        </w:rPr>
      </w:pPr>
      <w:r w:rsidRPr="001722AB">
        <w:rPr>
          <w:b/>
          <w:sz w:val="20"/>
          <w:szCs w:val="20"/>
        </w:rPr>
        <w:t xml:space="preserve">      2 отделение       Начало регистрации  в 9-30                    начало отделения  в 11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627"/>
        <w:gridCol w:w="2676"/>
        <w:gridCol w:w="2217"/>
        <w:gridCol w:w="1525"/>
      </w:tblGrid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 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934507" w:rsidP="009D5266">
            <w:pPr>
              <w:rPr>
                <w:b/>
              </w:rPr>
            </w:pPr>
            <w:r>
              <w:rPr>
                <w:b/>
              </w:rPr>
              <w:t>2014</w:t>
            </w:r>
            <w:r w:rsidR="00DC3638">
              <w:rPr>
                <w:b/>
              </w:rPr>
              <w:t>г.р. и моложе</w:t>
            </w: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 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934507" w:rsidP="009D5266">
            <w:pPr>
              <w:rPr>
                <w:b/>
              </w:rPr>
            </w:pPr>
            <w:r>
              <w:rPr>
                <w:b/>
              </w:rPr>
              <w:t>2014</w:t>
            </w:r>
            <w:r w:rsidR="00DC3638">
              <w:rPr>
                <w:b/>
              </w:rPr>
              <w:t>г.р. и моложе</w:t>
            </w: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934507" w:rsidP="009D5266">
            <w:pPr>
              <w:rPr>
                <w:b/>
              </w:rPr>
            </w:pPr>
            <w:r>
              <w:rPr>
                <w:b/>
              </w:rPr>
              <w:t>2012</w:t>
            </w:r>
            <w:r w:rsidR="00DC3638">
              <w:rPr>
                <w:b/>
              </w:rPr>
              <w:t xml:space="preserve"> г.р. и моложе</w:t>
            </w:r>
          </w:p>
        </w:tc>
        <w:tc>
          <w:tcPr>
            <w:tcW w:w="2217" w:type="dxa"/>
          </w:tcPr>
          <w:p w:rsidR="00DC3638" w:rsidRPr="00BB1EB4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BB1EB4">
              <w:rPr>
                <w:b/>
              </w:rPr>
              <w:t>-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934507" w:rsidP="009D5266">
            <w:pPr>
              <w:rPr>
                <w:b/>
              </w:rPr>
            </w:pPr>
            <w:r>
              <w:rPr>
                <w:b/>
              </w:rPr>
              <w:t>2012</w:t>
            </w:r>
            <w:r w:rsidR="00DC3638">
              <w:rPr>
                <w:b/>
              </w:rPr>
              <w:t xml:space="preserve"> г.р. и моложе</w:t>
            </w:r>
          </w:p>
        </w:tc>
        <w:tc>
          <w:tcPr>
            <w:tcW w:w="221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BB1EB4">
              <w:rPr>
                <w:b/>
              </w:rPr>
              <w:t>-</w:t>
            </w:r>
            <w:proofErr w:type="gramStart"/>
            <w:r>
              <w:rPr>
                <w:b/>
                <w:lang w:val="en-US"/>
              </w:rPr>
              <w:t>S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</w:t>
            </w:r>
            <w:r w:rsidR="00761807">
              <w:rPr>
                <w:b/>
              </w:rPr>
              <w:t>+2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934507" w:rsidP="009D5266">
            <w:pPr>
              <w:rPr>
                <w:b/>
              </w:rPr>
            </w:pPr>
            <w:r>
              <w:rPr>
                <w:b/>
              </w:rPr>
              <w:t>2010</w:t>
            </w:r>
            <w:r w:rsidR="00DC3638">
              <w:rPr>
                <w:b/>
              </w:rPr>
              <w:t xml:space="preserve"> г.р. и моложе</w:t>
            </w: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="00C50614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Ch</w:t>
            </w:r>
            <w:proofErr w:type="spellEnd"/>
            <w:r w:rsidRPr="00DF3F1D">
              <w:rPr>
                <w:b/>
              </w:rPr>
              <w:t>.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C50614" w:rsidTr="00DC3638">
        <w:tc>
          <w:tcPr>
            <w:tcW w:w="526" w:type="dxa"/>
          </w:tcPr>
          <w:p w:rsidR="00C50614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2627" w:type="dxa"/>
          </w:tcPr>
          <w:p w:rsidR="00C50614" w:rsidRDefault="00C50614" w:rsidP="009D5266">
            <w:pPr>
              <w:rPr>
                <w:b/>
              </w:rPr>
            </w:pPr>
            <w:r>
              <w:rPr>
                <w:b/>
              </w:rPr>
              <w:t>Дети1</w:t>
            </w:r>
            <w:r w:rsidR="00761807">
              <w:rPr>
                <w:b/>
              </w:rPr>
              <w:t>+2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C50614" w:rsidRDefault="00934507" w:rsidP="009D5266">
            <w:pPr>
              <w:rPr>
                <w:b/>
              </w:rPr>
            </w:pPr>
            <w:r>
              <w:rPr>
                <w:b/>
              </w:rPr>
              <w:t>2010</w:t>
            </w:r>
            <w:r w:rsidR="00C50614">
              <w:rPr>
                <w:b/>
              </w:rPr>
              <w:t xml:space="preserve"> г.р. и моложе</w:t>
            </w:r>
          </w:p>
        </w:tc>
        <w:tc>
          <w:tcPr>
            <w:tcW w:w="2217" w:type="dxa"/>
          </w:tcPr>
          <w:p w:rsidR="00C50614" w:rsidRPr="00C50614" w:rsidRDefault="00C50614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-</w:t>
            </w:r>
            <w:proofErr w:type="gramStart"/>
            <w:r>
              <w:rPr>
                <w:b/>
                <w:lang w:val="en-US"/>
              </w:rPr>
              <w:t>J</w:t>
            </w:r>
            <w:proofErr w:type="gramEnd"/>
          </w:p>
        </w:tc>
        <w:tc>
          <w:tcPr>
            <w:tcW w:w="1525" w:type="dxa"/>
          </w:tcPr>
          <w:p w:rsidR="00C50614" w:rsidRPr="00C50614" w:rsidRDefault="00C50614" w:rsidP="009D5266">
            <w:pPr>
              <w:rPr>
                <w:b/>
              </w:rPr>
            </w:pPr>
            <w:r>
              <w:rPr>
                <w:b/>
                <w:lang w:val="en-US"/>
              </w:rPr>
              <w:t>11-00</w:t>
            </w:r>
          </w:p>
        </w:tc>
      </w:tr>
      <w:tr w:rsidR="00761807" w:rsidTr="00DC3638">
        <w:tc>
          <w:tcPr>
            <w:tcW w:w="526" w:type="dxa"/>
          </w:tcPr>
          <w:p w:rsidR="00761807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2627" w:type="dxa"/>
          </w:tcPr>
          <w:p w:rsidR="00761807" w:rsidRDefault="00682101" w:rsidP="009D5266">
            <w:pPr>
              <w:rPr>
                <w:b/>
              </w:rPr>
            </w:pPr>
            <w:r>
              <w:rPr>
                <w:b/>
              </w:rPr>
              <w:t>Дети2+Ю</w:t>
            </w:r>
            <w:proofErr w:type="gramStart"/>
            <w:r>
              <w:rPr>
                <w:b/>
              </w:rPr>
              <w:t>н(</w:t>
            </w:r>
            <w:proofErr w:type="spellStart"/>
            <w:proofErr w:type="gramEnd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761807" w:rsidRDefault="001E6265" w:rsidP="00934507">
            <w:pPr>
              <w:rPr>
                <w:b/>
              </w:rPr>
            </w:pPr>
            <w:r>
              <w:rPr>
                <w:b/>
              </w:rPr>
              <w:t>2011</w:t>
            </w:r>
            <w:r w:rsidR="00682101">
              <w:rPr>
                <w:b/>
              </w:rPr>
              <w:t>-200</w:t>
            </w:r>
            <w:r w:rsidR="00934507">
              <w:rPr>
                <w:b/>
              </w:rPr>
              <w:t>6</w:t>
            </w:r>
            <w:r w:rsidR="00682101">
              <w:rPr>
                <w:b/>
              </w:rPr>
              <w:t>г.р.</w:t>
            </w:r>
          </w:p>
        </w:tc>
        <w:tc>
          <w:tcPr>
            <w:tcW w:w="2217" w:type="dxa"/>
          </w:tcPr>
          <w:p w:rsidR="00761807" w:rsidRPr="00682101" w:rsidRDefault="00682101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-</w:t>
            </w:r>
            <w:proofErr w:type="gramStart"/>
            <w:r>
              <w:rPr>
                <w:b/>
                <w:lang w:val="en-US"/>
              </w:rPr>
              <w:t>W</w:t>
            </w:r>
            <w:proofErr w:type="gramEnd"/>
          </w:p>
        </w:tc>
        <w:tc>
          <w:tcPr>
            <w:tcW w:w="1525" w:type="dxa"/>
          </w:tcPr>
          <w:p w:rsidR="00761807" w:rsidRPr="00682101" w:rsidRDefault="00682101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761807" w:rsidTr="00DC3638">
        <w:tc>
          <w:tcPr>
            <w:tcW w:w="526" w:type="dxa"/>
          </w:tcPr>
          <w:p w:rsidR="00761807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627" w:type="dxa"/>
          </w:tcPr>
          <w:p w:rsidR="00761807" w:rsidRDefault="00682101" w:rsidP="009D5266">
            <w:pPr>
              <w:rPr>
                <w:b/>
              </w:rPr>
            </w:pPr>
            <w:r>
              <w:rPr>
                <w:b/>
              </w:rPr>
              <w:t>Дети2+Ю</w:t>
            </w:r>
            <w:proofErr w:type="gramStart"/>
            <w:r>
              <w:rPr>
                <w:b/>
              </w:rPr>
              <w:t>н(</w:t>
            </w:r>
            <w:proofErr w:type="spellStart"/>
            <w:proofErr w:type="gramEnd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761807" w:rsidRDefault="001E6265" w:rsidP="009D5266">
            <w:pPr>
              <w:rPr>
                <w:b/>
              </w:rPr>
            </w:pPr>
            <w:r>
              <w:rPr>
                <w:b/>
              </w:rPr>
              <w:t>2011</w:t>
            </w:r>
            <w:r w:rsidR="00934507">
              <w:rPr>
                <w:b/>
              </w:rPr>
              <w:t>-2006</w:t>
            </w:r>
            <w:r w:rsidR="00682101">
              <w:rPr>
                <w:b/>
              </w:rPr>
              <w:t>г.р.</w:t>
            </w:r>
          </w:p>
        </w:tc>
        <w:tc>
          <w:tcPr>
            <w:tcW w:w="2217" w:type="dxa"/>
          </w:tcPr>
          <w:p w:rsidR="00761807" w:rsidRPr="00682101" w:rsidRDefault="00682101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-</w:t>
            </w:r>
            <w:proofErr w:type="gramStart"/>
            <w:r>
              <w:rPr>
                <w:b/>
                <w:lang w:val="en-US"/>
              </w:rPr>
              <w:t>S</w:t>
            </w:r>
            <w:proofErr w:type="gramEnd"/>
          </w:p>
        </w:tc>
        <w:tc>
          <w:tcPr>
            <w:tcW w:w="1525" w:type="dxa"/>
          </w:tcPr>
          <w:p w:rsidR="00761807" w:rsidRPr="00682101" w:rsidRDefault="00682101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</w:t>
            </w:r>
            <w:proofErr w:type="gramStart"/>
            <w:r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C50614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C50614">
              <w:rPr>
                <w:b/>
              </w:rPr>
              <w:t>–</w:t>
            </w:r>
            <w:r>
              <w:rPr>
                <w:b/>
                <w:lang w:val="en-US"/>
              </w:rPr>
              <w:t>W</w:t>
            </w:r>
            <w:r w:rsidRPr="00C50614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C50614">
              <w:rPr>
                <w:b/>
              </w:rPr>
              <w:t>.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</w:t>
            </w:r>
            <w:proofErr w:type="gramStart"/>
            <w:r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C50614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C50614">
              <w:rPr>
                <w:b/>
              </w:rPr>
              <w:t>–</w:t>
            </w:r>
            <w:r>
              <w:rPr>
                <w:b/>
                <w:lang w:val="en-US"/>
              </w:rPr>
              <w:t>S</w:t>
            </w:r>
            <w:r w:rsidRPr="00C5061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h</w:t>
            </w:r>
            <w:proofErr w:type="spellEnd"/>
            <w:r w:rsidRPr="00C50614">
              <w:rPr>
                <w:b/>
              </w:rPr>
              <w:t>.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</w:t>
            </w:r>
            <w:proofErr w:type="gramStart"/>
            <w:r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DF3F1D">
              <w:rPr>
                <w:b/>
              </w:rPr>
              <w:t>-</w:t>
            </w:r>
            <w:proofErr w:type="gramStart"/>
            <w:r>
              <w:rPr>
                <w:b/>
                <w:lang w:val="en-US"/>
              </w:rPr>
              <w:t>W</w:t>
            </w:r>
            <w:proofErr w:type="gramEnd"/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V.Q</w:t>
            </w:r>
            <w:r w:rsidRPr="00DF3F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Pr="00085D2F" w:rsidRDefault="00085D2F" w:rsidP="009D5266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627" w:type="dxa"/>
          </w:tcPr>
          <w:p w:rsidR="00DC3638" w:rsidRPr="00BB1EB4" w:rsidRDefault="00DC3638" w:rsidP="009D5266">
            <w:pPr>
              <w:rPr>
                <w:b/>
              </w:rPr>
            </w:pPr>
            <w:r>
              <w:rPr>
                <w:b/>
              </w:rPr>
              <w:t>В</w:t>
            </w:r>
            <w:r w:rsidRPr="00BB1EB4">
              <w:rPr>
                <w:b/>
              </w:rPr>
              <w:t>се</w:t>
            </w:r>
            <w:r>
              <w:rPr>
                <w:b/>
              </w:rPr>
              <w:t xml:space="preserve"> возра</w:t>
            </w:r>
            <w:r w:rsidRPr="00BB1EB4">
              <w:rPr>
                <w:b/>
              </w:rPr>
              <w:t>ст</w:t>
            </w:r>
            <w:proofErr w:type="gramStart"/>
            <w:r w:rsidRPr="00BB1EB4"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BB1EB4" w:rsidRDefault="00DC3638" w:rsidP="009D5266">
            <w:pPr>
              <w:rPr>
                <w:b/>
                <w:sz w:val="24"/>
                <w:szCs w:val="24"/>
                <w:lang w:val="en-US"/>
              </w:rPr>
            </w:pPr>
            <w:r w:rsidRPr="00BB1EB4">
              <w:rPr>
                <w:b/>
              </w:rPr>
              <w:t>Кубок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.Ch.J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</w:tcPr>
          <w:p w:rsidR="00DC3638" w:rsidRPr="00BB1EB4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</w:tbl>
    <w:p w:rsidR="001722AB" w:rsidRDefault="00A43107" w:rsidP="009D5266">
      <w:pPr>
        <w:rPr>
          <w:b/>
        </w:rPr>
      </w:pPr>
      <w:r>
        <w:rPr>
          <w:b/>
        </w:rPr>
        <w:lastRenderedPageBreak/>
        <w:t xml:space="preserve">  </w:t>
      </w:r>
      <w:r w:rsidR="001722AB">
        <w:rPr>
          <w:b/>
        </w:rPr>
        <w:t xml:space="preserve">   </w:t>
      </w:r>
    </w:p>
    <w:p w:rsidR="001722AB" w:rsidRDefault="001722AB" w:rsidP="009D5266">
      <w:pPr>
        <w:rPr>
          <w:b/>
        </w:rPr>
      </w:pPr>
    </w:p>
    <w:p w:rsidR="00FE5EE7" w:rsidRDefault="001722AB" w:rsidP="009D5266">
      <w:pPr>
        <w:rPr>
          <w:b/>
          <w:sz w:val="32"/>
          <w:szCs w:val="32"/>
        </w:rPr>
      </w:pPr>
      <w:r>
        <w:rPr>
          <w:b/>
        </w:rPr>
        <w:t xml:space="preserve">     </w:t>
      </w:r>
      <w:r w:rsidR="00A43107">
        <w:rPr>
          <w:b/>
        </w:rPr>
        <w:t xml:space="preserve"> </w:t>
      </w:r>
      <w:r w:rsidR="00FE5EE7">
        <w:rPr>
          <w:b/>
        </w:rPr>
        <w:t xml:space="preserve">                                    </w:t>
      </w:r>
      <w:r w:rsidR="00C51487" w:rsidRPr="00C51487">
        <w:rPr>
          <w:b/>
          <w:sz w:val="32"/>
          <w:szCs w:val="32"/>
        </w:rPr>
        <w:t xml:space="preserve"> Программа соревнований</w:t>
      </w:r>
      <w:r w:rsidR="00FE5EE7">
        <w:rPr>
          <w:b/>
          <w:sz w:val="32"/>
          <w:szCs w:val="32"/>
        </w:rPr>
        <w:t>.</w:t>
      </w:r>
    </w:p>
    <w:p w:rsidR="00C51487" w:rsidRPr="001722AB" w:rsidRDefault="00C51487" w:rsidP="009D5266">
      <w:pPr>
        <w:rPr>
          <w:b/>
        </w:rPr>
      </w:pPr>
      <w:r w:rsidRPr="00C51487">
        <w:rPr>
          <w:b/>
          <w:sz w:val="32"/>
          <w:szCs w:val="32"/>
        </w:rPr>
        <w:t xml:space="preserve"> </w:t>
      </w:r>
      <w:r w:rsidR="00FE5EE7">
        <w:rPr>
          <w:b/>
          <w:sz w:val="32"/>
          <w:szCs w:val="32"/>
        </w:rPr>
        <w:t xml:space="preserve">                             С</w:t>
      </w:r>
      <w:r w:rsidRPr="00C51487">
        <w:rPr>
          <w:b/>
          <w:sz w:val="32"/>
          <w:szCs w:val="32"/>
        </w:rPr>
        <w:t>порт высших достижений</w:t>
      </w:r>
      <w:r w:rsidR="00FE5EE7">
        <w:rPr>
          <w:b/>
          <w:sz w:val="32"/>
          <w:szCs w:val="32"/>
        </w:rPr>
        <w:t>.</w:t>
      </w:r>
    </w:p>
    <w:p w:rsidR="00144932" w:rsidRDefault="00A11342" w:rsidP="009D5266">
      <w:pPr>
        <w:rPr>
          <w:b/>
        </w:rPr>
      </w:pPr>
      <w:r>
        <w:rPr>
          <w:b/>
        </w:rPr>
        <w:t xml:space="preserve">             </w:t>
      </w:r>
      <w:r w:rsidR="007B7547">
        <w:rPr>
          <w:b/>
        </w:rPr>
        <w:t xml:space="preserve">3 отделение  </w:t>
      </w:r>
      <w:r w:rsidR="00122309">
        <w:rPr>
          <w:b/>
        </w:rPr>
        <w:t xml:space="preserve"> Начало регистрации в 1</w:t>
      </w:r>
      <w:r w:rsidR="005847EC">
        <w:rPr>
          <w:b/>
        </w:rPr>
        <w:t>2-0</w:t>
      </w:r>
      <w:r w:rsidR="00122309">
        <w:rPr>
          <w:b/>
        </w:rPr>
        <w:t>0.    Начало отделения в 1</w:t>
      </w:r>
      <w:r w:rsidR="00122309" w:rsidRPr="00122309">
        <w:rPr>
          <w:b/>
        </w:rPr>
        <w:t>3</w:t>
      </w:r>
      <w:r w:rsidR="00ED7DD8">
        <w:rPr>
          <w:b/>
        </w:rPr>
        <w:t>-3</w:t>
      </w:r>
      <w:r w:rsidR="00144932">
        <w:rPr>
          <w:b/>
        </w:rPr>
        <w:t xml:space="preserve">0                                                               </w:t>
      </w:r>
    </w:p>
    <w:tbl>
      <w:tblPr>
        <w:tblStyle w:val="a3"/>
        <w:tblW w:w="108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1701"/>
        <w:gridCol w:w="567"/>
        <w:gridCol w:w="1984"/>
        <w:gridCol w:w="1276"/>
        <w:gridCol w:w="1476"/>
      </w:tblGrid>
      <w:tr w:rsidR="009523D7" w:rsidTr="00934507">
        <w:tc>
          <w:tcPr>
            <w:tcW w:w="425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212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6" w:type="dxa"/>
          </w:tcPr>
          <w:p w:rsidR="00144932" w:rsidRPr="00144932" w:rsidRDefault="00144932" w:rsidP="009D5266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proofErr w:type="gramEnd"/>
          </w:p>
        </w:tc>
        <w:tc>
          <w:tcPr>
            <w:tcW w:w="1701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56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984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6" w:type="dxa"/>
          </w:tcPr>
          <w:p w:rsidR="00144932" w:rsidRPr="00144932" w:rsidRDefault="00144932" w:rsidP="009D5266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476" w:type="dxa"/>
          </w:tcPr>
          <w:p w:rsidR="00144932" w:rsidRDefault="00144932" w:rsidP="009D5266">
            <w:pPr>
              <w:rPr>
                <w:b/>
              </w:rPr>
            </w:pPr>
          </w:p>
        </w:tc>
      </w:tr>
      <w:tr w:rsidR="009523D7" w:rsidTr="00934507"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A11342" w:rsidRDefault="00A11342" w:rsidP="009D5266">
            <w:pPr>
              <w:rPr>
                <w:b/>
              </w:rPr>
            </w:pPr>
          </w:p>
        </w:tc>
        <w:tc>
          <w:tcPr>
            <w:tcW w:w="1701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A11342" w:rsidRDefault="00A11342" w:rsidP="009D5266">
            <w:pPr>
              <w:rPr>
                <w:b/>
              </w:rPr>
            </w:pPr>
          </w:p>
        </w:tc>
        <w:tc>
          <w:tcPr>
            <w:tcW w:w="1476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9523D7" w:rsidTr="00934507"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A11342" w:rsidRDefault="00A11342" w:rsidP="009B2724">
            <w:pPr>
              <w:tabs>
                <w:tab w:val="right" w:pos="1911"/>
              </w:tabs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(Н+Е)</w:t>
            </w:r>
            <w:r w:rsidR="009B2724">
              <w:rPr>
                <w:b/>
              </w:rPr>
              <w:tab/>
            </w:r>
          </w:p>
        </w:tc>
        <w:tc>
          <w:tcPr>
            <w:tcW w:w="1276" w:type="dxa"/>
          </w:tcPr>
          <w:p w:rsidR="00A11342" w:rsidRPr="00C51487" w:rsidRDefault="00A1134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67" w:type="dxa"/>
          </w:tcPr>
          <w:p w:rsidR="00A11342" w:rsidRDefault="009B2724" w:rsidP="009D526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C51487" w:rsidRDefault="00934507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2</w:t>
            </w:r>
            <w:proofErr w:type="gramEnd"/>
            <w:r w:rsidR="00A87D53">
              <w:rPr>
                <w:b/>
              </w:rPr>
              <w:t xml:space="preserve"> </w:t>
            </w:r>
            <w:r w:rsidR="00122309">
              <w:rPr>
                <w:b/>
              </w:rPr>
              <w:t>(Н+Е)</w:t>
            </w:r>
          </w:p>
        </w:tc>
        <w:tc>
          <w:tcPr>
            <w:tcW w:w="1276" w:type="dxa"/>
          </w:tcPr>
          <w:p w:rsidR="00A11342" w:rsidRPr="00144932" w:rsidRDefault="00A1134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9B2724" w:rsidTr="00934507">
        <w:tc>
          <w:tcPr>
            <w:tcW w:w="425" w:type="dxa"/>
          </w:tcPr>
          <w:p w:rsidR="009B2724" w:rsidRDefault="009B2724" w:rsidP="009D52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9B2724" w:rsidRDefault="009B2724" w:rsidP="009B2724">
            <w:pPr>
              <w:tabs>
                <w:tab w:val="right" w:pos="1911"/>
              </w:tabs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(Н+Е)</w:t>
            </w:r>
          </w:p>
        </w:tc>
        <w:tc>
          <w:tcPr>
            <w:tcW w:w="1276" w:type="dxa"/>
          </w:tcPr>
          <w:p w:rsidR="009B2724" w:rsidRPr="00C51487" w:rsidRDefault="009B2724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B2724" w:rsidRPr="009B2724" w:rsidRDefault="009B2724" w:rsidP="009D5266">
            <w:pPr>
              <w:rPr>
                <w:b/>
              </w:rPr>
            </w:pPr>
            <w:r>
              <w:rPr>
                <w:b/>
              </w:rPr>
              <w:t>6 танцев</w:t>
            </w:r>
          </w:p>
        </w:tc>
        <w:tc>
          <w:tcPr>
            <w:tcW w:w="567" w:type="dxa"/>
          </w:tcPr>
          <w:p w:rsidR="009B2724" w:rsidRDefault="009B2724" w:rsidP="009D52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9B2724" w:rsidRDefault="009B2724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(Н+Е)</w:t>
            </w:r>
          </w:p>
        </w:tc>
        <w:tc>
          <w:tcPr>
            <w:tcW w:w="1276" w:type="dxa"/>
          </w:tcPr>
          <w:p w:rsidR="009B2724" w:rsidRPr="00144932" w:rsidRDefault="009B2724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9B2724" w:rsidRPr="009B2724" w:rsidRDefault="009B2724" w:rsidP="009D5266">
            <w:pPr>
              <w:rPr>
                <w:b/>
              </w:rPr>
            </w:pPr>
            <w:r>
              <w:rPr>
                <w:b/>
              </w:rPr>
              <w:t>6 танцев</w:t>
            </w:r>
          </w:p>
        </w:tc>
      </w:tr>
      <w:tr w:rsidR="009523D7" w:rsidTr="00934507">
        <w:tc>
          <w:tcPr>
            <w:tcW w:w="425" w:type="dxa"/>
          </w:tcPr>
          <w:p w:rsidR="00A11342" w:rsidRDefault="009B2724" w:rsidP="009D52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A11342" w:rsidRDefault="00934507" w:rsidP="009D5266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 w:rsidR="00A11342">
              <w:rPr>
                <w:b/>
              </w:rPr>
              <w:t>(Н+Е)</w:t>
            </w:r>
          </w:p>
        </w:tc>
        <w:tc>
          <w:tcPr>
            <w:tcW w:w="1276" w:type="dxa"/>
          </w:tcPr>
          <w:p w:rsidR="00A11342" w:rsidRPr="00C51487" w:rsidRDefault="00A1134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11342" w:rsidRPr="0014493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67" w:type="dxa"/>
          </w:tcPr>
          <w:p w:rsidR="00A11342" w:rsidRDefault="009B2724" w:rsidP="009D52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A87D53" w:rsidRDefault="00A87D53" w:rsidP="009D5266">
            <w:pPr>
              <w:rPr>
                <w:b/>
              </w:rPr>
            </w:pPr>
            <w:r>
              <w:rPr>
                <w:b/>
              </w:rPr>
              <w:t>Юниоры 2 (Н+Е)</w:t>
            </w:r>
          </w:p>
        </w:tc>
        <w:tc>
          <w:tcPr>
            <w:tcW w:w="1276" w:type="dxa"/>
          </w:tcPr>
          <w:p w:rsidR="00A11342" w:rsidRPr="00144932" w:rsidRDefault="00A1134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87D53">
              <w:rPr>
                <w:b/>
              </w:rPr>
              <w:t>-3</w:t>
            </w:r>
            <w:r w:rsidR="000D6642">
              <w:rPr>
                <w:b/>
              </w:rPr>
              <w:t>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3</w:t>
            </w:r>
            <w:r w:rsidR="000D6642">
              <w:rPr>
                <w:b/>
              </w:rPr>
              <w:t>т.</w:t>
            </w:r>
          </w:p>
        </w:tc>
      </w:tr>
      <w:tr w:rsidR="009523D7" w:rsidTr="00934507">
        <w:tc>
          <w:tcPr>
            <w:tcW w:w="425" w:type="dxa"/>
          </w:tcPr>
          <w:p w:rsidR="00144932" w:rsidRDefault="009B2724" w:rsidP="009D52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144932" w:rsidRDefault="00ED7DD8" w:rsidP="009D5266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 w:rsidR="009523D7">
              <w:rPr>
                <w:b/>
              </w:rPr>
              <w:t>(Е+Д)</w:t>
            </w:r>
          </w:p>
        </w:tc>
        <w:tc>
          <w:tcPr>
            <w:tcW w:w="1276" w:type="dxa"/>
          </w:tcPr>
          <w:p w:rsidR="00144932" w:rsidRPr="00A87D53" w:rsidRDefault="0014493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4932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B52F7B">
              <w:rPr>
                <w:b/>
              </w:rPr>
              <w:t>-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/</w:t>
            </w:r>
            <w:proofErr w:type="gramEnd"/>
            <w:r>
              <w:rPr>
                <w:b/>
                <w:lang w:val="en-US"/>
              </w:rPr>
              <w:t>L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144932" w:rsidRDefault="009B2724" w:rsidP="009D526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144932" w:rsidRDefault="00ED7DD8" w:rsidP="009D5266">
            <w:pPr>
              <w:rPr>
                <w:b/>
              </w:rPr>
            </w:pPr>
            <w:r>
              <w:rPr>
                <w:b/>
              </w:rPr>
              <w:t>Юниоры 2</w:t>
            </w:r>
            <w:r w:rsidR="00A87D53">
              <w:rPr>
                <w:b/>
              </w:rPr>
              <w:t>(Е+Д)</w:t>
            </w:r>
          </w:p>
        </w:tc>
        <w:tc>
          <w:tcPr>
            <w:tcW w:w="1276" w:type="dxa"/>
          </w:tcPr>
          <w:p w:rsidR="00144932" w:rsidRPr="009523D7" w:rsidRDefault="0014493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14493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.</w:t>
            </w:r>
          </w:p>
        </w:tc>
      </w:tr>
      <w:tr w:rsidR="00B52F7B" w:rsidTr="00934507">
        <w:tc>
          <w:tcPr>
            <w:tcW w:w="425" w:type="dxa"/>
          </w:tcPr>
          <w:p w:rsidR="00B52F7B" w:rsidRDefault="009B2724" w:rsidP="009D52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B52F7B" w:rsidRDefault="00B52F7B" w:rsidP="009D5266">
            <w:pPr>
              <w:rPr>
                <w:b/>
              </w:rPr>
            </w:pPr>
            <w:r>
              <w:rPr>
                <w:b/>
              </w:rPr>
              <w:t>Мол.+</w:t>
            </w:r>
            <w:proofErr w:type="spellStart"/>
            <w:r>
              <w:rPr>
                <w:b/>
              </w:rPr>
              <w:t>Взр</w:t>
            </w:r>
            <w:proofErr w:type="spellEnd"/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до Д)</w:t>
            </w:r>
          </w:p>
        </w:tc>
        <w:tc>
          <w:tcPr>
            <w:tcW w:w="1276" w:type="dxa"/>
          </w:tcPr>
          <w:p w:rsidR="00B52F7B" w:rsidRDefault="00B52F7B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2F7B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/</w:t>
            </w:r>
            <w:proofErr w:type="gramEnd"/>
            <w:r>
              <w:rPr>
                <w:b/>
                <w:lang w:val="en-US"/>
              </w:rPr>
              <w:t>L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B52F7B" w:rsidRDefault="009B2724" w:rsidP="009D52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</w:tcPr>
          <w:p w:rsidR="00B52F7B" w:rsidRDefault="00ED7DD8" w:rsidP="009D5266">
            <w:pPr>
              <w:rPr>
                <w:b/>
              </w:rPr>
            </w:pPr>
            <w:proofErr w:type="spellStart"/>
            <w:r>
              <w:rPr>
                <w:b/>
              </w:rPr>
              <w:t>Сеньёр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B52F7B" w:rsidRPr="00131E56" w:rsidRDefault="00B52F7B" w:rsidP="009D5266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52F7B" w:rsidRPr="00AC004A" w:rsidRDefault="00AC004A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ED7DD8">
              <w:rPr>
                <w:b/>
              </w:rPr>
              <w:t>-3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/</w:t>
            </w:r>
            <w:proofErr w:type="gramEnd"/>
            <w:r w:rsidRPr="00AC004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T</w:t>
            </w:r>
            <w:r w:rsidR="00ED7DD8">
              <w:rPr>
                <w:b/>
              </w:rPr>
              <w:t>-3</w:t>
            </w:r>
            <w:r>
              <w:rPr>
                <w:b/>
              </w:rPr>
              <w:t>т.</w:t>
            </w:r>
          </w:p>
        </w:tc>
      </w:tr>
      <w:tr w:rsidR="00B52F7B" w:rsidTr="00934507">
        <w:tc>
          <w:tcPr>
            <w:tcW w:w="425" w:type="dxa"/>
          </w:tcPr>
          <w:p w:rsidR="00B52F7B" w:rsidRDefault="009B2724" w:rsidP="009D526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B52F7B" w:rsidRDefault="00D92BAF" w:rsidP="009D5266">
            <w:pPr>
              <w:rPr>
                <w:b/>
              </w:rPr>
            </w:pPr>
            <w:r>
              <w:rPr>
                <w:b/>
              </w:rPr>
              <w:t>Мол.+</w:t>
            </w:r>
            <w:proofErr w:type="spellStart"/>
            <w:r>
              <w:rPr>
                <w:b/>
              </w:rPr>
              <w:t>Взр</w:t>
            </w:r>
            <w:proofErr w:type="spellEnd"/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до С)</w:t>
            </w:r>
          </w:p>
        </w:tc>
        <w:tc>
          <w:tcPr>
            <w:tcW w:w="1276" w:type="dxa"/>
          </w:tcPr>
          <w:p w:rsidR="00B52F7B" w:rsidRDefault="00B52F7B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2F7B" w:rsidRPr="00D92BAF" w:rsidRDefault="00D92BAF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D92BAF">
              <w:rPr>
                <w:b/>
              </w:rPr>
              <w:t>-5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r w:rsidRPr="00D92BAF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Pr="00D92BAF">
              <w:rPr>
                <w:b/>
              </w:rPr>
              <w:t>-5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B52F7B" w:rsidRDefault="009B2724" w:rsidP="009D52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</w:tcPr>
          <w:p w:rsidR="00B52F7B" w:rsidRDefault="00ED7DD8" w:rsidP="009D5266">
            <w:pPr>
              <w:rPr>
                <w:b/>
              </w:rPr>
            </w:pPr>
            <w:proofErr w:type="spellStart"/>
            <w:r>
              <w:rPr>
                <w:b/>
              </w:rPr>
              <w:t>Сеньёр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B52F7B" w:rsidRPr="009523D7" w:rsidRDefault="00B52F7B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B52F7B" w:rsidRPr="00D92BAF" w:rsidRDefault="00D92BAF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ED7DD8">
              <w:rPr>
                <w:b/>
              </w:rPr>
              <w:t>-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r w:rsidRPr="00D92BAF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ED7DD8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</w:tr>
    </w:tbl>
    <w:p w:rsidR="00D8044B" w:rsidRDefault="00D8044B">
      <w:pPr>
        <w:rPr>
          <w:b/>
        </w:rPr>
      </w:pPr>
    </w:p>
    <w:p w:rsidR="00E966B2" w:rsidRDefault="00A43107">
      <w:pPr>
        <w:rPr>
          <w:b/>
        </w:rPr>
      </w:pPr>
      <w:r>
        <w:rPr>
          <w:b/>
        </w:rPr>
        <w:t xml:space="preserve"> </w:t>
      </w:r>
      <w:r w:rsidR="00E966B2" w:rsidRPr="000D6642">
        <w:rPr>
          <w:b/>
        </w:rPr>
        <w:t xml:space="preserve"> </w:t>
      </w:r>
      <w:r>
        <w:rPr>
          <w:b/>
        </w:rPr>
        <w:t xml:space="preserve">4 </w:t>
      </w:r>
      <w:r w:rsidRPr="00A43107">
        <w:rPr>
          <w:b/>
        </w:rPr>
        <w:t>отделение</w:t>
      </w:r>
      <w:r>
        <w:rPr>
          <w:b/>
        </w:rPr>
        <w:t xml:space="preserve">     </w:t>
      </w:r>
      <w:r w:rsidR="00D92BAF">
        <w:rPr>
          <w:b/>
        </w:rPr>
        <w:t xml:space="preserve"> Начало регистрации в 14</w:t>
      </w:r>
      <w:r w:rsidR="00ED7DD8">
        <w:rPr>
          <w:b/>
        </w:rPr>
        <w:t>-30</w:t>
      </w:r>
      <w:r w:rsidR="00E966B2" w:rsidRPr="00E966B2">
        <w:rPr>
          <w:b/>
        </w:rPr>
        <w:t xml:space="preserve">.   </w:t>
      </w:r>
      <w:r w:rsidR="00D92BAF">
        <w:rPr>
          <w:b/>
        </w:rPr>
        <w:t xml:space="preserve">           Начало отделения в 16</w:t>
      </w:r>
      <w:r w:rsidR="00E966B2" w:rsidRPr="00E966B2">
        <w:rPr>
          <w:b/>
        </w:rPr>
        <w:t>-00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418"/>
        <w:gridCol w:w="515"/>
        <w:gridCol w:w="2036"/>
        <w:gridCol w:w="1276"/>
        <w:gridCol w:w="1417"/>
      </w:tblGrid>
      <w:tr w:rsidR="00E966B2" w:rsidTr="007E7B36">
        <w:trPr>
          <w:trHeight w:val="323"/>
        </w:trPr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985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559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 w:rsidR="000D6642">
              <w:rPr>
                <w:b/>
                <w:sz w:val="18"/>
                <w:szCs w:val="18"/>
              </w:rPr>
              <w:t xml:space="preserve"> </w:t>
            </w:r>
            <w:r w:rsidR="00C1639F">
              <w:rPr>
                <w:b/>
              </w:rPr>
              <w:t>А</w:t>
            </w:r>
            <w:proofErr w:type="gramEnd"/>
          </w:p>
        </w:tc>
        <w:tc>
          <w:tcPr>
            <w:tcW w:w="1418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515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2036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276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="000D6642">
              <w:rPr>
                <w:b/>
              </w:rPr>
              <w:t>Б</w:t>
            </w:r>
            <w:proofErr w:type="gramEnd"/>
          </w:p>
        </w:tc>
        <w:tc>
          <w:tcPr>
            <w:tcW w:w="1417" w:type="dxa"/>
          </w:tcPr>
          <w:p w:rsidR="00E966B2" w:rsidRDefault="00E966B2">
            <w:pPr>
              <w:rPr>
                <w:b/>
              </w:rPr>
            </w:pPr>
          </w:p>
        </w:tc>
      </w:tr>
      <w:tr w:rsidR="00E966B2" w:rsidTr="007E7B36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418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15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6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41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E966B2" w:rsidTr="007E7B36">
        <w:tc>
          <w:tcPr>
            <w:tcW w:w="567" w:type="dxa"/>
          </w:tcPr>
          <w:p w:rsidR="00E966B2" w:rsidRDefault="009B272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Дети 1+2 (Н+Е)</w:t>
            </w:r>
          </w:p>
        </w:tc>
        <w:tc>
          <w:tcPr>
            <w:tcW w:w="1559" w:type="dxa"/>
          </w:tcPr>
          <w:p w:rsidR="00E966B2" w:rsidRPr="003E5331" w:rsidRDefault="00E96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15" w:type="dxa"/>
          </w:tcPr>
          <w:p w:rsidR="00E966B2" w:rsidRDefault="006F2B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36" w:type="dxa"/>
          </w:tcPr>
          <w:p w:rsidR="003E5331" w:rsidRDefault="00DC00A4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2(Н+Е)</w:t>
            </w:r>
          </w:p>
        </w:tc>
        <w:tc>
          <w:tcPr>
            <w:tcW w:w="1276" w:type="dxa"/>
          </w:tcPr>
          <w:p w:rsidR="00E966B2" w:rsidRPr="003E5331" w:rsidRDefault="00E96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E966B2" w:rsidTr="007E7B36">
        <w:tc>
          <w:tcPr>
            <w:tcW w:w="567" w:type="dxa"/>
          </w:tcPr>
          <w:p w:rsidR="00E966B2" w:rsidRDefault="009B272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E966B2" w:rsidRDefault="001F2EC4">
            <w:pPr>
              <w:rPr>
                <w:b/>
              </w:rPr>
            </w:pPr>
            <w:r>
              <w:rPr>
                <w:b/>
              </w:rPr>
              <w:t>Дети 1(</w:t>
            </w:r>
            <w:proofErr w:type="gramStart"/>
            <w:r>
              <w:rPr>
                <w:b/>
              </w:rPr>
              <w:t>открыт</w:t>
            </w:r>
            <w:proofErr w:type="gramEnd"/>
            <w:r>
              <w:rPr>
                <w:b/>
              </w:rPr>
              <w:t>.</w:t>
            </w:r>
            <w:r w:rsidR="007E7B36">
              <w:rPr>
                <w:b/>
              </w:rPr>
              <w:t>)</w:t>
            </w:r>
          </w:p>
        </w:tc>
        <w:tc>
          <w:tcPr>
            <w:tcW w:w="1559" w:type="dxa"/>
          </w:tcPr>
          <w:p w:rsidR="00E966B2" w:rsidRPr="003E5331" w:rsidRDefault="00E96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66B2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C004A">
              <w:rPr>
                <w:b/>
                <w:lang w:val="en-US"/>
              </w:rPr>
              <w:t>-</w:t>
            </w:r>
            <w:r w:rsidR="00AC004A" w:rsidRPr="00AC004A">
              <w:rPr>
                <w:b/>
              </w:rPr>
              <w:t>3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r w:rsidRPr="00DC00A4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AC004A">
              <w:rPr>
                <w:b/>
              </w:rPr>
              <w:t>-</w:t>
            </w:r>
            <w:r w:rsidR="00AC004A">
              <w:rPr>
                <w:b/>
                <w:lang w:val="en-US"/>
              </w:rPr>
              <w:t>3</w:t>
            </w:r>
            <w:r>
              <w:rPr>
                <w:b/>
              </w:rPr>
              <w:t>т.</w:t>
            </w:r>
          </w:p>
        </w:tc>
        <w:tc>
          <w:tcPr>
            <w:tcW w:w="515" w:type="dxa"/>
          </w:tcPr>
          <w:p w:rsidR="00E966B2" w:rsidRDefault="006F2B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36" w:type="dxa"/>
          </w:tcPr>
          <w:p w:rsidR="003E5331" w:rsidRDefault="00DC00A4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2(Е+Д)</w:t>
            </w:r>
          </w:p>
        </w:tc>
        <w:tc>
          <w:tcPr>
            <w:tcW w:w="1276" w:type="dxa"/>
          </w:tcPr>
          <w:p w:rsidR="00E966B2" w:rsidRPr="003E5331" w:rsidRDefault="00E96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E966B2" w:rsidTr="007E7B36">
        <w:tc>
          <w:tcPr>
            <w:tcW w:w="567" w:type="dxa"/>
          </w:tcPr>
          <w:p w:rsidR="00E966B2" w:rsidRDefault="009B272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:rsidR="00E966B2" w:rsidRDefault="00AC004A">
            <w:pPr>
              <w:rPr>
                <w:b/>
              </w:rPr>
            </w:pPr>
            <w:r>
              <w:rPr>
                <w:b/>
              </w:rPr>
              <w:t>Дети 2 (</w:t>
            </w:r>
            <w:proofErr w:type="gramStart"/>
            <w:r w:rsidR="001F2EC4">
              <w:rPr>
                <w:b/>
              </w:rPr>
              <w:t>открыт</w:t>
            </w:r>
            <w:proofErr w:type="gramEnd"/>
            <w:r w:rsidR="001F2EC4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E966B2" w:rsidRPr="003E5331" w:rsidRDefault="00E96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66B2" w:rsidRPr="00AC004A" w:rsidRDefault="00AC004A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C004A"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  <w:lang w:val="en-US"/>
              </w:rPr>
              <w:t>./</w:t>
            </w:r>
            <w:proofErr w:type="gramEnd"/>
            <w:r>
              <w:rPr>
                <w:b/>
                <w:lang w:val="en-US"/>
              </w:rPr>
              <w:t>LT-4</w:t>
            </w:r>
            <w:r>
              <w:rPr>
                <w:b/>
              </w:rPr>
              <w:t>т.</w:t>
            </w:r>
          </w:p>
        </w:tc>
        <w:tc>
          <w:tcPr>
            <w:tcW w:w="515" w:type="dxa"/>
          </w:tcPr>
          <w:p w:rsidR="00E966B2" w:rsidRDefault="006F2BB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36" w:type="dxa"/>
          </w:tcPr>
          <w:p w:rsidR="003E5331" w:rsidRDefault="003E5331" w:rsidP="00C82492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 w:rsidR="00C82492">
              <w:rPr>
                <w:b/>
              </w:rPr>
              <w:t xml:space="preserve"> (</w:t>
            </w:r>
            <w:r w:rsidR="00DC00A4">
              <w:rPr>
                <w:b/>
              </w:rPr>
              <w:t>до С)</w:t>
            </w:r>
          </w:p>
        </w:tc>
        <w:tc>
          <w:tcPr>
            <w:tcW w:w="1276" w:type="dxa"/>
          </w:tcPr>
          <w:p w:rsidR="00E966B2" w:rsidRPr="003E5331" w:rsidRDefault="00E966B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7E7B36" w:rsidTr="007E7B36">
        <w:tc>
          <w:tcPr>
            <w:tcW w:w="567" w:type="dxa"/>
          </w:tcPr>
          <w:p w:rsidR="007E7B36" w:rsidRDefault="007E7B36">
            <w:pPr>
              <w:rPr>
                <w:b/>
              </w:rPr>
            </w:pPr>
            <w:r>
              <w:rPr>
                <w:b/>
              </w:rPr>
              <w:t>1</w:t>
            </w:r>
            <w:r w:rsidR="009B2724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E7B36" w:rsidRDefault="00AC004A">
            <w:pPr>
              <w:rPr>
                <w:b/>
              </w:rPr>
            </w:pPr>
            <w:r>
              <w:rPr>
                <w:b/>
              </w:rPr>
              <w:t>Мол.+</w:t>
            </w:r>
            <w:proofErr w:type="spellStart"/>
            <w:r>
              <w:rPr>
                <w:b/>
              </w:rPr>
              <w:t>Взр</w:t>
            </w:r>
            <w:proofErr w:type="spellEnd"/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до В)</w:t>
            </w:r>
          </w:p>
        </w:tc>
        <w:tc>
          <w:tcPr>
            <w:tcW w:w="1559" w:type="dxa"/>
          </w:tcPr>
          <w:p w:rsidR="007E7B36" w:rsidRPr="003E5331" w:rsidRDefault="007E7B3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E7B36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176FCA">
              <w:rPr>
                <w:b/>
              </w:rPr>
              <w:t>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 w:rsidRPr="00176FCA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  <w:tc>
          <w:tcPr>
            <w:tcW w:w="515" w:type="dxa"/>
          </w:tcPr>
          <w:p w:rsidR="007E7B36" w:rsidRDefault="006F2BB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36" w:type="dxa"/>
          </w:tcPr>
          <w:p w:rsidR="007E7B36" w:rsidRDefault="00176FCA">
            <w:pPr>
              <w:rPr>
                <w:b/>
              </w:rPr>
            </w:pPr>
            <w:r>
              <w:rPr>
                <w:b/>
              </w:rPr>
              <w:t xml:space="preserve"> Юниоры 2</w:t>
            </w:r>
            <w:r w:rsidR="00C82492">
              <w:rPr>
                <w:b/>
              </w:rPr>
              <w:t xml:space="preserve"> (до В)</w:t>
            </w:r>
          </w:p>
        </w:tc>
        <w:tc>
          <w:tcPr>
            <w:tcW w:w="1276" w:type="dxa"/>
          </w:tcPr>
          <w:p w:rsidR="007E7B36" w:rsidRPr="003E5331" w:rsidRDefault="007E7B3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E7B36" w:rsidRPr="00176FCA" w:rsidRDefault="00176FCA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C004A">
              <w:rPr>
                <w:b/>
              </w:rPr>
              <w:t>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 w:rsidRPr="00AC004A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</w:tr>
    </w:tbl>
    <w:p w:rsidR="00D8044B" w:rsidRDefault="00D8044B">
      <w:pPr>
        <w:rPr>
          <w:b/>
          <w:sz w:val="24"/>
          <w:szCs w:val="24"/>
        </w:rPr>
      </w:pPr>
    </w:p>
    <w:p w:rsidR="00A11342" w:rsidRDefault="00447E4D">
      <w:pPr>
        <w:rPr>
          <w:b/>
          <w:sz w:val="24"/>
          <w:szCs w:val="24"/>
        </w:rPr>
      </w:pPr>
      <w:r w:rsidRPr="00447E4D">
        <w:rPr>
          <w:b/>
          <w:sz w:val="24"/>
          <w:szCs w:val="24"/>
        </w:rPr>
        <w:t xml:space="preserve">   5 отделение </w:t>
      </w:r>
      <w:r w:rsidR="00ED7DD8">
        <w:rPr>
          <w:b/>
          <w:sz w:val="24"/>
          <w:szCs w:val="24"/>
        </w:rPr>
        <w:t xml:space="preserve">        Начало  регистрации в 16-3</w:t>
      </w:r>
      <w:r w:rsidRPr="00447E4D">
        <w:rPr>
          <w:b/>
          <w:sz w:val="24"/>
          <w:szCs w:val="24"/>
        </w:rPr>
        <w:t>0                    Начало отделения</w:t>
      </w:r>
      <w:r w:rsidR="00ED7DD8">
        <w:rPr>
          <w:b/>
          <w:sz w:val="24"/>
          <w:szCs w:val="24"/>
        </w:rPr>
        <w:t xml:space="preserve"> в 18-0</w:t>
      </w:r>
      <w:r w:rsidRPr="00447E4D">
        <w:rPr>
          <w:b/>
          <w:sz w:val="24"/>
          <w:szCs w:val="24"/>
        </w:rPr>
        <w:t>0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1981"/>
        <w:gridCol w:w="1552"/>
        <w:gridCol w:w="1418"/>
        <w:gridCol w:w="566"/>
        <w:gridCol w:w="1979"/>
        <w:gridCol w:w="1314"/>
        <w:gridCol w:w="1396"/>
      </w:tblGrid>
      <w:tr w:rsidR="00447E4D" w:rsidTr="00447E4D">
        <w:tc>
          <w:tcPr>
            <w:tcW w:w="567" w:type="dxa"/>
          </w:tcPr>
          <w:p w:rsidR="00447E4D" w:rsidRPr="00447E4D" w:rsidRDefault="00447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67" w:type="dxa"/>
          </w:tcPr>
          <w:p w:rsidR="00447E4D" w:rsidRPr="00447E4D" w:rsidRDefault="00447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320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447E4D" w:rsidTr="00447E4D">
        <w:tc>
          <w:tcPr>
            <w:tcW w:w="567" w:type="dxa"/>
          </w:tcPr>
          <w:p w:rsidR="00447E4D" w:rsidRPr="00447E4D" w:rsidRDefault="006F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447E4D" w:rsidRPr="00D92BAF" w:rsidRDefault="00ED7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="00D92BAF" w:rsidRPr="00D92BAF">
              <w:rPr>
                <w:b/>
                <w:sz w:val="20"/>
                <w:szCs w:val="20"/>
              </w:rPr>
              <w:t>ГК</w:t>
            </w:r>
            <w:r w:rsidR="00D92BAF">
              <w:rPr>
                <w:b/>
                <w:sz w:val="20"/>
                <w:szCs w:val="20"/>
              </w:rPr>
              <w:t xml:space="preserve"> Дети</w:t>
            </w:r>
            <w:proofErr w:type="gramStart"/>
            <w:r w:rsidR="00D92BAF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447E4D" w:rsidRPr="004355E1" w:rsidRDefault="00447E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танцев</w:t>
            </w:r>
          </w:p>
        </w:tc>
        <w:tc>
          <w:tcPr>
            <w:tcW w:w="567" w:type="dxa"/>
          </w:tcPr>
          <w:p w:rsidR="00447E4D" w:rsidRPr="00447E4D" w:rsidRDefault="006F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447E4D" w:rsidRPr="00D92BAF" w:rsidRDefault="00ED7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="00D92BAF" w:rsidRPr="00D92BAF">
              <w:rPr>
                <w:b/>
                <w:sz w:val="20"/>
                <w:szCs w:val="20"/>
              </w:rPr>
              <w:t>ГК</w:t>
            </w:r>
            <w:r w:rsidR="00D92BAF">
              <w:rPr>
                <w:b/>
                <w:sz w:val="20"/>
                <w:szCs w:val="20"/>
              </w:rPr>
              <w:t xml:space="preserve"> Юниоры</w:t>
            </w:r>
            <w:proofErr w:type="gramStart"/>
            <w:r w:rsidR="00D92BAF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20" w:type="dxa"/>
          </w:tcPr>
          <w:p w:rsidR="00447E4D" w:rsidRPr="004355E1" w:rsidRDefault="00447E4D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D8044B">
              <w:rPr>
                <w:b/>
                <w:sz w:val="20"/>
                <w:szCs w:val="20"/>
              </w:rPr>
              <w:t>/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L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</w:p>
        </w:tc>
      </w:tr>
      <w:tr w:rsidR="00447E4D" w:rsidTr="00447E4D">
        <w:tc>
          <w:tcPr>
            <w:tcW w:w="567" w:type="dxa"/>
          </w:tcPr>
          <w:p w:rsidR="00447E4D" w:rsidRPr="00447E4D" w:rsidRDefault="006F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447E4D" w:rsidRPr="00D92BAF" w:rsidRDefault="00ED7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="00D92BAF">
              <w:rPr>
                <w:b/>
                <w:sz w:val="20"/>
                <w:szCs w:val="20"/>
              </w:rPr>
              <w:t>ГК Дети</w:t>
            </w:r>
            <w:proofErr w:type="gramStart"/>
            <w:r w:rsidR="00D92BA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447E4D" w:rsidRPr="004355E1" w:rsidRDefault="00447E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E4D" w:rsidRPr="00D8044B" w:rsidRDefault="00D8044B">
            <w:pPr>
              <w:rPr>
                <w:b/>
                <w:sz w:val="20"/>
                <w:szCs w:val="20"/>
              </w:rPr>
            </w:pPr>
            <w:r w:rsidRPr="00D8044B">
              <w:rPr>
                <w:b/>
                <w:sz w:val="20"/>
                <w:szCs w:val="20"/>
              </w:rPr>
              <w:t>8 танцев</w:t>
            </w:r>
          </w:p>
        </w:tc>
        <w:tc>
          <w:tcPr>
            <w:tcW w:w="567" w:type="dxa"/>
          </w:tcPr>
          <w:p w:rsidR="00447E4D" w:rsidRPr="00447E4D" w:rsidRDefault="006F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447E4D" w:rsidRPr="00D92BAF" w:rsidRDefault="00ED7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="00D8044B">
              <w:rPr>
                <w:b/>
                <w:sz w:val="20"/>
                <w:szCs w:val="20"/>
              </w:rPr>
              <w:t>ГК Юниоры</w:t>
            </w:r>
            <w:proofErr w:type="gramStart"/>
            <w:r w:rsidR="00D8044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</w:tcPr>
          <w:p w:rsidR="00447E4D" w:rsidRPr="004355E1" w:rsidRDefault="00447E4D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D8044B">
              <w:rPr>
                <w:b/>
                <w:sz w:val="20"/>
                <w:szCs w:val="20"/>
              </w:rPr>
              <w:t>/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L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</w:p>
        </w:tc>
      </w:tr>
      <w:tr w:rsidR="00447E4D" w:rsidTr="00447E4D">
        <w:tc>
          <w:tcPr>
            <w:tcW w:w="567" w:type="dxa"/>
          </w:tcPr>
          <w:p w:rsidR="00447E4D" w:rsidRPr="00447E4D" w:rsidRDefault="006F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447E4D" w:rsidRPr="00D92BAF" w:rsidRDefault="00ED7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="009C04E8">
              <w:rPr>
                <w:b/>
                <w:sz w:val="20"/>
                <w:szCs w:val="20"/>
              </w:rPr>
              <w:t>ГК Мол.+</w:t>
            </w:r>
            <w:proofErr w:type="spellStart"/>
            <w:r w:rsidR="009C04E8">
              <w:rPr>
                <w:b/>
                <w:sz w:val="20"/>
                <w:szCs w:val="20"/>
              </w:rPr>
              <w:t>Взр</w:t>
            </w:r>
            <w:proofErr w:type="spellEnd"/>
            <w:r w:rsidR="009C04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7E4D" w:rsidRPr="004355E1" w:rsidRDefault="00447E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D8044B">
              <w:rPr>
                <w:b/>
                <w:sz w:val="20"/>
                <w:szCs w:val="20"/>
              </w:rPr>
              <w:t>/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L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567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447E4D" w:rsidRDefault="00447E4D">
            <w:pPr>
              <w:rPr>
                <w:b/>
                <w:sz w:val="24"/>
                <w:szCs w:val="24"/>
              </w:rPr>
            </w:pPr>
          </w:p>
        </w:tc>
      </w:tr>
    </w:tbl>
    <w:p w:rsidR="00447E4D" w:rsidRPr="00447E4D" w:rsidRDefault="00447E4D">
      <w:pPr>
        <w:rPr>
          <w:b/>
          <w:sz w:val="24"/>
          <w:szCs w:val="24"/>
        </w:rPr>
      </w:pPr>
    </w:p>
    <w:p w:rsidR="001F2EC4" w:rsidRDefault="00A43107" w:rsidP="001F2EC4">
      <w:pPr>
        <w:tabs>
          <w:tab w:val="left" w:pos="301"/>
          <w:tab w:val="left" w:pos="1958"/>
          <w:tab w:val="left" w:pos="255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F2EC4">
        <w:rPr>
          <w:b/>
          <w:sz w:val="20"/>
          <w:szCs w:val="20"/>
        </w:rPr>
        <w:tab/>
      </w:r>
    </w:p>
    <w:p w:rsidR="00085D2F" w:rsidRPr="00ED7DD8" w:rsidRDefault="00C50614" w:rsidP="001F2EC4">
      <w:pPr>
        <w:tabs>
          <w:tab w:val="left" w:pos="301"/>
          <w:tab w:val="left" w:pos="1958"/>
          <w:tab w:val="left" w:pos="255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A11342" w:rsidRDefault="003B7F3F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</w:t>
      </w:r>
      <w:r>
        <w:rPr>
          <w:b/>
          <w:sz w:val="28"/>
          <w:szCs w:val="28"/>
        </w:rPr>
        <w:t>ДО ВСТРЕЧИ НА ПАРКЕТЕ!</w:t>
      </w:r>
    </w:p>
    <w:p w:rsidR="003B7F3F" w:rsidRPr="003B7F3F" w:rsidRDefault="003B7F3F">
      <w:pPr>
        <w:rPr>
          <w:b/>
          <w:sz w:val="20"/>
          <w:szCs w:val="20"/>
        </w:rPr>
      </w:pPr>
      <w:r w:rsidRPr="003B7F3F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</w:t>
      </w:r>
      <w:r w:rsidRPr="003B7F3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</w:t>
      </w:r>
      <w:r w:rsidRPr="003B7F3F">
        <w:rPr>
          <w:b/>
          <w:sz w:val="20"/>
          <w:szCs w:val="20"/>
        </w:rPr>
        <w:t xml:space="preserve">    С УВАЖЕНИЕМ  ВАДИМ  И   ИРИНА   СОКЛАКОВЫ</w:t>
      </w:r>
    </w:p>
    <w:p w:rsidR="003B7F3F" w:rsidRPr="003B7F3F" w:rsidRDefault="003B7F3F">
      <w:pPr>
        <w:rPr>
          <w:b/>
          <w:sz w:val="20"/>
          <w:szCs w:val="20"/>
        </w:rPr>
      </w:pPr>
    </w:p>
    <w:sectPr w:rsidR="003B7F3F" w:rsidRPr="003B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66"/>
    <w:rsid w:val="00004313"/>
    <w:rsid w:val="00034E0E"/>
    <w:rsid w:val="00085D2F"/>
    <w:rsid w:val="000A3855"/>
    <w:rsid w:val="000B1309"/>
    <w:rsid w:val="000D6642"/>
    <w:rsid w:val="00122309"/>
    <w:rsid w:val="00131E56"/>
    <w:rsid w:val="00137D87"/>
    <w:rsid w:val="00144932"/>
    <w:rsid w:val="00154225"/>
    <w:rsid w:val="001722AB"/>
    <w:rsid w:val="00176FCA"/>
    <w:rsid w:val="001A4C6C"/>
    <w:rsid w:val="001E51B2"/>
    <w:rsid w:val="001E6265"/>
    <w:rsid w:val="001F2EC4"/>
    <w:rsid w:val="00242057"/>
    <w:rsid w:val="00244639"/>
    <w:rsid w:val="00252E80"/>
    <w:rsid w:val="0029311E"/>
    <w:rsid w:val="003475A4"/>
    <w:rsid w:val="003B7F3F"/>
    <w:rsid w:val="003D7F52"/>
    <w:rsid w:val="003E5331"/>
    <w:rsid w:val="004172E4"/>
    <w:rsid w:val="004355E1"/>
    <w:rsid w:val="00447E4D"/>
    <w:rsid w:val="00531494"/>
    <w:rsid w:val="005847EC"/>
    <w:rsid w:val="005D4884"/>
    <w:rsid w:val="005F5C85"/>
    <w:rsid w:val="006234BE"/>
    <w:rsid w:val="0068098D"/>
    <w:rsid w:val="00682101"/>
    <w:rsid w:val="006A4E74"/>
    <w:rsid w:val="006F2BB6"/>
    <w:rsid w:val="00761807"/>
    <w:rsid w:val="007901F8"/>
    <w:rsid w:val="007B7547"/>
    <w:rsid w:val="007E7B36"/>
    <w:rsid w:val="007F33C6"/>
    <w:rsid w:val="00804DE6"/>
    <w:rsid w:val="0081434E"/>
    <w:rsid w:val="0083139C"/>
    <w:rsid w:val="008E2BCD"/>
    <w:rsid w:val="008F7297"/>
    <w:rsid w:val="00922925"/>
    <w:rsid w:val="00924C33"/>
    <w:rsid w:val="00934507"/>
    <w:rsid w:val="009523D7"/>
    <w:rsid w:val="009B2724"/>
    <w:rsid w:val="009C04E8"/>
    <w:rsid w:val="009D5266"/>
    <w:rsid w:val="00A11342"/>
    <w:rsid w:val="00A43107"/>
    <w:rsid w:val="00A80DCB"/>
    <w:rsid w:val="00A87D53"/>
    <w:rsid w:val="00AA067A"/>
    <w:rsid w:val="00AB34AA"/>
    <w:rsid w:val="00AC004A"/>
    <w:rsid w:val="00AC2033"/>
    <w:rsid w:val="00B52F7B"/>
    <w:rsid w:val="00BB1EB4"/>
    <w:rsid w:val="00BE1794"/>
    <w:rsid w:val="00C1639F"/>
    <w:rsid w:val="00C50614"/>
    <w:rsid w:val="00C51487"/>
    <w:rsid w:val="00C82492"/>
    <w:rsid w:val="00D37A55"/>
    <w:rsid w:val="00D44C16"/>
    <w:rsid w:val="00D8044B"/>
    <w:rsid w:val="00D8087C"/>
    <w:rsid w:val="00D92BAF"/>
    <w:rsid w:val="00DC00A4"/>
    <w:rsid w:val="00DC3638"/>
    <w:rsid w:val="00DE19A4"/>
    <w:rsid w:val="00DF3F1D"/>
    <w:rsid w:val="00E966B2"/>
    <w:rsid w:val="00EA1797"/>
    <w:rsid w:val="00ED7DD8"/>
    <w:rsid w:val="00F17BE0"/>
    <w:rsid w:val="00F65341"/>
    <w:rsid w:val="00F77B95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8CE1-9316-4874-9C54-62A1C70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6</cp:revision>
  <cp:lastPrinted>2020-02-13T09:04:00Z</cp:lastPrinted>
  <dcterms:created xsi:type="dcterms:W3CDTF">2018-04-11T05:55:00Z</dcterms:created>
  <dcterms:modified xsi:type="dcterms:W3CDTF">2021-04-20T06:04:00Z</dcterms:modified>
</cp:coreProperties>
</file>